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EE6" w:rsidRDefault="008E4EE6" w:rsidP="008E4EE6">
      <w:pPr>
        <w:widowControl w:val="0"/>
        <w:jc w:val="center"/>
      </w:pPr>
      <w:r w:rsidRPr="008E4EE6">
        <w:rPr>
          <w:b/>
        </w:rPr>
        <w:t>South Carolina General Assembly</w:t>
      </w:r>
    </w:p>
    <w:p w:rsidR="008E4EE6" w:rsidRDefault="008E4EE6" w:rsidP="008E4EE6">
      <w:pPr>
        <w:widowControl w:val="0"/>
        <w:jc w:val="center"/>
      </w:pPr>
      <w:r>
        <w:t>122nd Session, 2017-2018</w:t>
      </w: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jc w:val="left"/>
        <w:rPr>
          <w:b/>
        </w:rPr>
      </w:pPr>
      <w:r w:rsidRPr="008E4EE6">
        <w:rPr>
          <w:b/>
        </w:rPr>
        <w:t>H. 4909</w:t>
      </w:r>
    </w:p>
    <w:p w:rsidR="008E4EE6" w:rsidRDefault="008E4EE6" w:rsidP="008E4EE6">
      <w:pPr>
        <w:widowControl w:val="0"/>
        <w:jc w:val="left"/>
        <w:rPr>
          <w:b/>
        </w:rPr>
      </w:pPr>
    </w:p>
    <w:p w:rsidR="008E4EE6" w:rsidRDefault="008E4EE6" w:rsidP="008E4EE6">
      <w:pPr>
        <w:widowControl w:val="0"/>
        <w:jc w:val="left"/>
      </w:pPr>
      <w:r w:rsidRPr="008E4EE6">
        <w:rPr>
          <w:b/>
        </w:rPr>
        <w:t>STATUS INFORMATION</w:t>
      </w: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jc w:val="left"/>
      </w:pPr>
      <w:r>
        <w:t>General Bill</w:t>
      </w:r>
    </w:p>
    <w:p w:rsidR="008E4EE6" w:rsidRDefault="008E4EE6" w:rsidP="008E4EE6">
      <w:pPr>
        <w:widowControl w:val="0"/>
        <w:jc w:val="left"/>
      </w:pPr>
      <w:r>
        <w:t>Sponsors: Rep. Rutherford</w:t>
      </w:r>
    </w:p>
    <w:p w:rsidR="008E4EE6" w:rsidRDefault="008E4EE6" w:rsidP="008E4EE6">
      <w:pPr>
        <w:widowControl w:val="0"/>
        <w:jc w:val="left"/>
      </w:pPr>
      <w:r>
        <w:t>Document Path: l:\council\bills\ggs\22084zw18.docx</w:t>
      </w: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jc w:val="left"/>
      </w:pPr>
      <w:r>
        <w:t>Introduced in the House on February 13, 2018</w:t>
      </w:r>
    </w:p>
    <w:p w:rsidR="008E4EE6" w:rsidRDefault="008E4EE6" w:rsidP="008E4EE6">
      <w:pPr>
        <w:widowControl w:val="0"/>
        <w:jc w:val="left"/>
      </w:pPr>
      <w:r>
        <w:t xml:space="preserve">Currently residing in the House Committee on </w:t>
      </w:r>
      <w:r w:rsidRPr="008E4EE6">
        <w:rPr>
          <w:b/>
        </w:rPr>
        <w:t>Labor, Commerce and Industry</w:t>
      </w: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jc w:val="left"/>
      </w:pPr>
      <w:r>
        <w:t xml:space="preserve">Summary: </w:t>
      </w:r>
      <w:r w:rsidR="00E84F2A">
        <w:t>Railroads</w:t>
      </w: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jc w:val="left"/>
      </w:pPr>
    </w:p>
    <w:p w:rsidR="008E4EE6" w:rsidRDefault="008E4EE6" w:rsidP="008E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EE6">
        <w:rPr>
          <w:b/>
        </w:rPr>
        <w:t>HISTORY OF LEGISLATIVE ACTIONS</w:t>
      </w:r>
    </w:p>
    <w:p w:rsidR="008E4EE6" w:rsidRDefault="008E4EE6" w:rsidP="008E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4EE6" w:rsidRPr="008E4EE6" w:rsidRDefault="008E4EE6" w:rsidP="008E4EE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4EE6">
        <w:rPr>
          <w:u w:val="single"/>
        </w:rPr>
        <w:tab/>
        <w:t>Date</w:t>
      </w:r>
      <w:r w:rsidRPr="008E4EE6">
        <w:rPr>
          <w:u w:val="single"/>
        </w:rPr>
        <w:tab/>
        <w:t>Body</w:t>
      </w:r>
      <w:r w:rsidRPr="008E4EE6">
        <w:rPr>
          <w:u w:val="single"/>
        </w:rPr>
        <w:tab/>
        <w:t>Action Description with journal page number</w:t>
      </w:r>
      <w:r w:rsidRPr="008E4EE6">
        <w:rPr>
          <w:u w:val="single"/>
        </w:rPr>
        <w:tab/>
      </w:r>
    </w:p>
    <w:p w:rsidR="00405790" w:rsidRDefault="00405790" w:rsidP="00405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House</w:t>
      </w:r>
      <w:r>
        <w:tab/>
      </w:r>
      <w:r w:rsidRPr="00A449B6">
        <w:t>Introduced and read first time (</w:t>
      </w:r>
      <w:hyperlink r:id="rId7" w:history="1">
        <w:r w:rsidRPr="00A449B6">
          <w:rPr>
            <w:rStyle w:val="Hyperlink"/>
          </w:rPr>
          <w:t>House Journal</w:t>
        </w:r>
        <w:r w:rsidRPr="00A449B6">
          <w:rPr>
            <w:rStyle w:val="Hyperlink"/>
          </w:rPr>
          <w:noBreakHyphen/>
          <w:t>page 28</w:t>
        </w:r>
      </w:hyperlink>
      <w:r w:rsidRPr="00A449B6">
        <w:t>)</w:t>
      </w:r>
    </w:p>
    <w:p w:rsidR="00405790" w:rsidRDefault="00405790" w:rsidP="00405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8</w:t>
      </w:r>
      <w:r>
        <w:tab/>
        <w:t>House</w:t>
      </w:r>
      <w:r>
        <w:tab/>
      </w:r>
      <w:r w:rsidRPr="00A449B6">
        <w:t xml:space="preserve">Referred to Committee on </w:t>
      </w:r>
      <w:r w:rsidRPr="00A449B6">
        <w:rPr>
          <w:b/>
        </w:rPr>
        <w:t>Labor, Commerce and Industry</w:t>
      </w:r>
      <w:r w:rsidRPr="00A449B6">
        <w:t xml:space="preserve"> (</w:t>
      </w:r>
      <w:hyperlink r:id="rId8" w:history="1">
        <w:r w:rsidRPr="00A449B6">
          <w:rPr>
            <w:rStyle w:val="Hyperlink"/>
          </w:rPr>
          <w:t>House Journal</w:t>
        </w:r>
        <w:r w:rsidRPr="00A449B6">
          <w:rPr>
            <w:rStyle w:val="Hyperlink"/>
          </w:rPr>
          <w:noBreakHyphen/>
          <w:t>page 28</w:t>
        </w:r>
      </w:hyperlink>
      <w:r w:rsidRPr="00A449B6">
        <w:t>)</w:t>
      </w:r>
    </w:p>
    <w:p w:rsidR="00405790" w:rsidRDefault="00405790" w:rsidP="0040579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EE6" w:rsidRDefault="008E4EE6" w:rsidP="008E4E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8E4EE6">
          <w:rPr>
            <w:rStyle w:val="Hyperlink"/>
          </w:rPr>
          <w:t>legislative information</w:t>
        </w:r>
      </w:hyperlink>
      <w:r>
        <w:t xml:space="preserve"> at the website</w:t>
      </w:r>
    </w:p>
    <w:p w:rsidR="008E4EE6" w:rsidRDefault="008E4EE6" w:rsidP="008E4E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EE6" w:rsidRPr="008E4EE6" w:rsidRDefault="008E4EE6" w:rsidP="008E4E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4EE6" w:rsidRDefault="008E4EE6" w:rsidP="008E4EE6">
      <w:pPr>
        <w:widowControl w:val="0"/>
        <w:jc w:val="left"/>
      </w:pPr>
      <w:r w:rsidRPr="008E4EE6">
        <w:rPr>
          <w:b/>
        </w:rPr>
        <w:t>VERSIONS OF THIS BILL</w:t>
      </w:r>
    </w:p>
    <w:p w:rsidR="008E4EE6" w:rsidRDefault="008E4EE6" w:rsidP="008E4EE6">
      <w:pPr>
        <w:widowControl w:val="0"/>
        <w:jc w:val="left"/>
      </w:pPr>
    </w:p>
    <w:p w:rsidR="008E4EE6" w:rsidRDefault="00635C31" w:rsidP="008E4EE6">
      <w:pPr>
        <w:widowControl w:val="0"/>
        <w:jc w:val="left"/>
      </w:pPr>
      <w:hyperlink r:id="rId10" w:history="1">
        <w:r w:rsidR="008E4EE6">
          <w:rPr>
            <w:rStyle w:val="Hyperlink"/>
          </w:rPr>
          <w:t>2/13/2018</w:t>
        </w:r>
      </w:hyperlink>
    </w:p>
    <w:p w:rsidR="008E4EE6" w:rsidRDefault="008E4EE6" w:rsidP="008E4EE6"/>
    <w:p w:rsidR="008E4EE6" w:rsidRDefault="008E4EE6" w:rsidP="008E4EE6">
      <w:pPr>
        <w:sectPr w:rsidR="008E4EE6" w:rsidSect="008E4E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F2A8D" w:rsidRDefault="003F2A8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F2A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F20A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Pr="00056DA1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56DA1">
        <w:rPr>
          <w:color w:val="000000" w:themeColor="text1"/>
          <w:u w:color="000000" w:themeColor="text1"/>
        </w:rPr>
        <w:t>TO AMEND THE CODE OF LAWS OF SOUTH CAROLINA, 1976, BY ADDING SECTION 58</w:t>
      </w:r>
      <w:r>
        <w:rPr>
          <w:color w:val="000000" w:themeColor="text1"/>
          <w:u w:color="000000" w:themeColor="text1"/>
        </w:rPr>
        <w:noBreakHyphen/>
      </w:r>
      <w:r w:rsidRPr="00056DA1">
        <w:rPr>
          <w:color w:val="000000" w:themeColor="text1"/>
          <w:u w:color="000000" w:themeColor="text1"/>
        </w:rPr>
        <w:t>1</w:t>
      </w:r>
      <w:r w:rsidR="00997767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noBreakHyphen/>
      </w:r>
      <w:r w:rsidRPr="00056DA1">
        <w:rPr>
          <w:color w:val="000000" w:themeColor="text1"/>
          <w:u w:color="000000" w:themeColor="text1"/>
        </w:rPr>
        <w:t>1555 SO AS TO PROVIDE THAT FOR PASSENGER RAILROAD COMPANIES AND CLASS I FREIGHT RAILROAD COMPANIES, THE OPERATION OF LOCOMOTIVES IN THIS STATE THAT LACK POSITIVE TRAIN CONTROL TECHNOLOGY IS NOT CONDUCIVE TO PUBLIC SAFETY; TO ESTABLISH FINES FOR VIOLATIONS OF THIS SECTION; AND TO PROVIDE THAT FINES COLLECTED MUST BE USED TO FUND RAILROAD SAFETY INSPECTIONS AN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20A0" w:rsidRDefault="006F2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F20A0" w:rsidRDefault="006F20A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15, Chapter 15, Title 58 of the 1976 Code is amended by adding: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8</w:t>
      </w:r>
      <w:r>
        <w:noBreakHyphen/>
        <w:t>1</w:t>
      </w:r>
      <w:r w:rsidR="00997767">
        <w:t>5</w:t>
      </w:r>
      <w:r>
        <w:noBreakHyphen/>
        <w:t>1555.</w:t>
      </w:r>
      <w:r>
        <w:tab/>
        <w:t>(A)</w:t>
      </w:r>
      <w:r>
        <w:tab/>
        <w:t>The operation of a locomotive that has not been equipped with positive train control technology by a passenger railroad company or a Class I freight railroad company on railroad tracks that are not equipped with positive train control technology, whether owned by a passenger railroad company or a Class I freight railroad company, and that are crossed by a public highway is not conducive to public safety.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ublic Service Commission shall fine each passenger railroad company and each Class I freight railroad company that operates a locomotive that has not been equipped with positive train control technology two thousand five hundred dollars per locomotive per month for each month that the railroad company operates in a manner not conducive to public safety as identified in subsection (A).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(C)</w:t>
      </w:r>
      <w:r>
        <w:tab/>
        <w:t>All funds collected pursuant to subsection (B) must be used for railroad safety inspections and programs.”</w:t>
      </w:r>
    </w:p>
    <w:p w:rsidR="00FF50C7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50C7" w:rsidRPr="00522CE0" w:rsidRDefault="00FF50C7" w:rsidP="00FF50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on July 1, 2019.</w:t>
      </w:r>
    </w:p>
    <w:p w:rsidR="001908D4" w:rsidRDefault="00FF50C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4EE6" w:rsidRDefault="008E4EE6" w:rsidP="008E4EE6">
      <w:pPr>
        <w:suppressAutoHyphens/>
      </w:pPr>
    </w:p>
    <w:sectPr w:rsidR="008E4EE6" w:rsidSect="008E4EE6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C7" w:rsidRDefault="00FF50C7" w:rsidP="009F0C77">
      <w:r>
        <w:separator/>
      </w:r>
    </w:p>
  </w:endnote>
  <w:endnote w:type="continuationSeparator" w:id="0">
    <w:p w:rsidR="00FF50C7" w:rsidRDefault="00FF50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D03FDB-62F7-4949-82AB-2FD32A64802D}"/>
    <w:embedBold r:id="rId2" w:fontKey="{12B97B51-5721-421C-87F2-635FC776014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A7A0833-7AE3-48DC-A0ED-A5DC08FA3A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398829D-D30A-4359-B627-B748EDD176F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E6" w:rsidRPr="003F2A8D" w:rsidRDefault="008E4EE6" w:rsidP="003F2A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84F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C7" w:rsidRDefault="00FF50C7" w:rsidP="009F0C77">
      <w:r>
        <w:separator/>
      </w:r>
    </w:p>
  </w:footnote>
  <w:footnote w:type="continuationSeparator" w:id="0">
    <w:p w:rsidR="00FF50C7" w:rsidRDefault="00FF50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84ZW18"/>
    <w:docVar w:name="CoverBillType" w:val="b"/>
    <w:docVar w:name="DocPath" w:val="L:\Council\bills\GGS\22084ZW18.DOCX"/>
    <w:docVar w:name="dvBillNumber" w:val="490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F20A0"/>
    <w:rsid w:val="00011869"/>
    <w:rsid w:val="00015CD6"/>
    <w:rsid w:val="0005721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08D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2A8D"/>
    <w:rsid w:val="003F6D79"/>
    <w:rsid w:val="00405790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20A0"/>
    <w:rsid w:val="00734F00"/>
    <w:rsid w:val="007A70AE"/>
    <w:rsid w:val="008362E8"/>
    <w:rsid w:val="0085786E"/>
    <w:rsid w:val="008A1768"/>
    <w:rsid w:val="008A489F"/>
    <w:rsid w:val="008E4EE6"/>
    <w:rsid w:val="008F0F33"/>
    <w:rsid w:val="008F4429"/>
    <w:rsid w:val="0094021A"/>
    <w:rsid w:val="00997767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2BA5"/>
    <w:rsid w:val="00C74E9D"/>
    <w:rsid w:val="00C819B2"/>
    <w:rsid w:val="00C826DD"/>
    <w:rsid w:val="00C82FD3"/>
    <w:rsid w:val="00C92819"/>
    <w:rsid w:val="00CB09CF"/>
    <w:rsid w:val="00CC6B7B"/>
    <w:rsid w:val="00CD2089"/>
    <w:rsid w:val="00D73A67"/>
    <w:rsid w:val="00D970A9"/>
    <w:rsid w:val="00DF3845"/>
    <w:rsid w:val="00E41911"/>
    <w:rsid w:val="00E44B57"/>
    <w:rsid w:val="00E84F2A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0C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6A93C5-0E84-4901-A38C-73D276D7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E4E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2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2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909_201802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90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5A76-964E-4616-9A4E-477A1CAD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5E4BD.dotm</Template>
  <TotalTime>0</TotalTime>
  <Pages>3</Pages>
  <Words>352</Words>
  <Characters>1907</Characters>
  <Application>Microsoft Office Word</Application>
  <DocSecurity>0</DocSecurity>
  <Lines>7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09: Railroads - South Carolina Legislature Online</dc:title>
  <dc:creator>GloriaShackelford</dc:creator>
  <cp:lastModifiedBy>S Volk</cp:lastModifiedBy>
  <cp:revision>2</cp:revision>
  <cp:lastPrinted>2018-02-12T15:59:00Z</cp:lastPrinted>
  <dcterms:created xsi:type="dcterms:W3CDTF">2018-02-16T21:26:00Z</dcterms:created>
  <dcterms:modified xsi:type="dcterms:W3CDTF">2018-02-16T21:26:00Z</dcterms:modified>
</cp:coreProperties>
</file>